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5F8C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14:paraId="0D96D1F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6E012C5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E0E25D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FCECA94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B3E53F2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2127765C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1F45C4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683B8E7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6592B7E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5E66CBF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3E6AB69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34AB4B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40279B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6E050B2B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A63B6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22016F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41D86A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BC4743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AAC166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6E39FB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57321E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CE8360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36E1465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1113CB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D52D9AD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5E75873B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DD1C3EA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355CDE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DC93EAF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C768DA6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6D828" w14:textId="77777777" w:rsidR="006A5788" w:rsidRDefault="006A5788" w:rsidP="00291659">
      <w:r>
        <w:separator/>
      </w:r>
    </w:p>
  </w:endnote>
  <w:endnote w:type="continuationSeparator" w:id="0">
    <w:p w14:paraId="54BCEA57" w14:textId="77777777" w:rsidR="006A5788" w:rsidRDefault="006A578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76B53" w14:textId="77777777" w:rsidR="006A5788" w:rsidRDefault="006A5788" w:rsidP="00291659">
      <w:r>
        <w:separator/>
      </w:r>
    </w:p>
  </w:footnote>
  <w:footnote w:type="continuationSeparator" w:id="0">
    <w:p w14:paraId="2724AA35" w14:textId="77777777" w:rsidR="006A5788" w:rsidRDefault="006A578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C6CC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A5788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44D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C9D5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01AF-C7AF-4BC1-AED8-40D0C25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gr. Jaroslava Srničková</cp:lastModifiedBy>
  <cp:revision>2</cp:revision>
  <cp:lastPrinted>2019-08-06T11:17:00Z</cp:lastPrinted>
  <dcterms:created xsi:type="dcterms:W3CDTF">2021-02-05T12:29:00Z</dcterms:created>
  <dcterms:modified xsi:type="dcterms:W3CDTF">2021-02-05T12:29:00Z</dcterms:modified>
</cp:coreProperties>
</file>